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769B" w14:textId="77777777" w:rsidR="004D4E56" w:rsidRPr="0013168D" w:rsidRDefault="004D4E56" w:rsidP="004D4E56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 w:rsidRPr="00F671A6">
        <w:rPr>
          <w:rFonts w:ascii="Times New Roman" w:eastAsia="Arial" w:hAnsi="Times New Roman" w:cs="Times New Roman"/>
          <w:b/>
          <w:sz w:val="28"/>
          <w:szCs w:val="28"/>
        </w:rPr>
        <w:t>ENSU 1000: LEADERSHIP IN ENVIRONMENTAL SUSTAINABILITY</w:t>
      </w:r>
    </w:p>
    <w:p w14:paraId="3AACAE0E" w14:textId="38A7FAC7" w:rsidR="00005515" w:rsidRPr="002452A7" w:rsidRDefault="00005515" w:rsidP="002452A7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 w:rsidRPr="0013168D">
        <w:rPr>
          <w:rFonts w:ascii="Times New Roman" w:eastAsia="Arial" w:hAnsi="Times New Roman" w:cs="Times New Roman"/>
          <w:iCs/>
        </w:rPr>
        <w:t>Verification Form</w:t>
      </w:r>
    </w:p>
    <w:p w14:paraId="0D9E3165" w14:textId="77777777" w:rsidR="00005515" w:rsidRPr="0013168D" w:rsidRDefault="00005515" w:rsidP="00005515">
      <w:pPr>
        <w:spacing w:line="259" w:lineRule="auto"/>
        <w:ind w:left="55"/>
        <w:rPr>
          <w:rFonts w:ascii="Times New Roman" w:hAnsi="Times New Roman" w:cs="Times New Roman"/>
        </w:rPr>
      </w:pPr>
    </w:p>
    <w:p w14:paraId="08D9AF29" w14:textId="316CF5A4" w:rsidR="00005515" w:rsidRPr="0013168D" w:rsidRDefault="00005515" w:rsidP="002452A7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13168D">
        <w:rPr>
          <w:rFonts w:ascii="Times New Roman" w:hAnsi="Times New Roman" w:cs="Times New Roman"/>
          <w:b/>
          <w:sz w:val="28"/>
          <w:szCs w:val="28"/>
        </w:rPr>
        <w:t xml:space="preserve">Category </w:t>
      </w:r>
      <w:r w:rsidR="004D4E56">
        <w:rPr>
          <w:rFonts w:ascii="Times New Roman" w:hAnsi="Times New Roman" w:cs="Times New Roman"/>
          <w:b/>
          <w:sz w:val="28"/>
          <w:szCs w:val="28"/>
        </w:rPr>
        <w:t>C</w:t>
      </w:r>
      <w:r w:rsidRPr="001316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316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Employment Activity </w:t>
      </w:r>
      <w:r w:rsidR="004D4E56">
        <w:rPr>
          <w:rFonts w:ascii="Times New Roman" w:hAnsi="Times New Roman" w:cs="Times New Roman"/>
          <w:b/>
          <w:sz w:val="28"/>
          <w:szCs w:val="28"/>
        </w:rPr>
        <w:t>– “Green Jobs”</w:t>
      </w:r>
    </w:p>
    <w:p w14:paraId="2221659A" w14:textId="77777777" w:rsidR="00005515" w:rsidRPr="0013168D" w:rsidRDefault="00005515" w:rsidP="00005515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  <w:sz w:val="22"/>
        </w:rPr>
        <w:t xml:space="preserve"> </w:t>
      </w:r>
    </w:p>
    <w:p w14:paraId="76439723" w14:textId="1438F89A" w:rsidR="00005515" w:rsidRPr="00005515" w:rsidRDefault="00005515" w:rsidP="00005515">
      <w:pPr>
        <w:spacing w:line="259" w:lineRule="auto"/>
        <w:ind w:left="-5"/>
        <w:rPr>
          <w:rFonts w:ascii="Times New Roman" w:hAnsi="Times New Roman" w:cs="Times New Roman"/>
        </w:rPr>
      </w:pPr>
      <w:r w:rsidRPr="00DE3952">
        <w:rPr>
          <w:rFonts w:ascii="Times New Roman" w:eastAsia="Calibri" w:hAnsi="Times New Roman" w:cs="Times New Roman"/>
        </w:rPr>
        <w:t>Name:</w:t>
      </w:r>
      <w:r w:rsidR="00FC72DC">
        <w:rPr>
          <w:rFonts w:ascii="Times New Roman" w:eastAsia="Calibri" w:hAnsi="Times New Roman" w:cs="Times New Roman"/>
        </w:rPr>
        <w:t xml:space="preserve"> </w:t>
      </w:r>
      <w:proofErr w:type="spellStart"/>
      <w:r w:rsidR="00FC72DC">
        <w:rPr>
          <w:rFonts w:ascii="Times New Roman" w:eastAsia="Calibri" w:hAnsi="Times New Roman" w:cs="Times New Roman"/>
        </w:rPr>
        <w:t>Nahian</w:t>
      </w:r>
      <w:proofErr w:type="spellEnd"/>
      <w:r w:rsidR="00FC72DC">
        <w:rPr>
          <w:rFonts w:ascii="Times New Roman" w:eastAsia="Calibri" w:hAnsi="Times New Roman" w:cs="Times New Roman"/>
        </w:rPr>
        <w:t xml:space="preserve"> </w:t>
      </w:r>
      <w:proofErr w:type="spellStart"/>
      <w:r w:rsidR="00FC72DC">
        <w:rPr>
          <w:rFonts w:ascii="Times New Roman" w:eastAsia="Calibri" w:hAnsi="Times New Roman" w:cs="Times New Roman"/>
        </w:rPr>
        <w:t>Adiba</w:t>
      </w:r>
      <w:proofErr w:type="spellEnd"/>
      <w:r w:rsidR="00FC72DC">
        <w:rPr>
          <w:rFonts w:ascii="Times New Roman" w:eastAsia="Calibri" w:hAnsi="Times New Roman" w:cs="Times New Roman"/>
        </w:rPr>
        <w:t xml:space="preserve">.          </w:t>
      </w:r>
      <w:r w:rsidRPr="00DE3952">
        <w:rPr>
          <w:rFonts w:ascii="Times New Roman" w:eastAsia="Calibri" w:hAnsi="Times New Roman" w:cs="Times New Roman"/>
        </w:rPr>
        <w:t xml:space="preserve"> Points Earned: ___</w:t>
      </w:r>
      <w:r w:rsidR="008931F9">
        <w:rPr>
          <w:rFonts w:ascii="Times New Roman" w:eastAsia="Calibri" w:hAnsi="Times New Roman" w:cs="Times New Roman"/>
        </w:rPr>
        <w:t>4</w:t>
      </w:r>
      <w:r w:rsidRPr="00DE3952">
        <w:rPr>
          <w:rFonts w:ascii="Times New Roman" w:eastAsia="Calibri" w:hAnsi="Times New Roman" w:cs="Times New Roman"/>
        </w:rPr>
        <w:t>__________</w:t>
      </w:r>
      <w:r w:rsidRPr="00DE3952">
        <w:rPr>
          <w:rFonts w:ascii="Times New Roman" w:eastAsia="Calibri" w:hAnsi="Times New Roman" w:cs="Times New Roman"/>
        </w:rPr>
        <w:br/>
      </w:r>
    </w:p>
    <w:p w14:paraId="79A8BC7D" w14:textId="2EAF63D2" w:rsidR="00224DAD" w:rsidRPr="00005515" w:rsidRDefault="00014619" w:rsidP="00224DAD">
      <w:pPr>
        <w:spacing w:after="4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Mark the hours </w:t>
      </w:r>
      <w:r w:rsidR="002F1AEC">
        <w:rPr>
          <w:rFonts w:ascii="Times New Roman" w:eastAsia="Arial" w:hAnsi="Times New Roman" w:cs="Times New Roman"/>
          <w:color w:val="000000"/>
          <w:lang w:val="en-US"/>
        </w:rPr>
        <w:t xml:space="preserve">of employment </w:t>
      </w:r>
      <w:r w:rsidR="00224DAD" w:rsidRPr="00005515">
        <w:rPr>
          <w:rFonts w:ascii="Times New Roman" w:eastAsia="Arial" w:hAnsi="Times New Roman" w:cs="Times New Roman"/>
          <w:color w:val="000000"/>
          <w:lang w:val="en-US"/>
        </w:rPr>
        <w:t>y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>ou have completed and upload to your e</w:t>
      </w:r>
      <w:r w:rsidR="00005515">
        <w:rPr>
          <w:rFonts w:ascii="Times New Roman" w:eastAsia="Arial" w:hAnsi="Times New Roman" w:cs="Times New Roman"/>
          <w:color w:val="000000"/>
          <w:lang w:val="en-US"/>
        </w:rPr>
        <w:t>-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>Portfolio as verification of your hours</w:t>
      </w:r>
      <w:r w:rsidR="00224DAD" w:rsidRPr="00005515">
        <w:rPr>
          <w:rFonts w:ascii="Times New Roman" w:eastAsia="Arial" w:hAnsi="Times New Roman" w:cs="Times New Roman"/>
          <w:color w:val="000000"/>
          <w:lang w:val="en-US"/>
        </w:rPr>
        <w:t xml:space="preserve">.  </w:t>
      </w:r>
      <w:r w:rsidR="00005515">
        <w:rPr>
          <w:rFonts w:ascii="Times New Roman" w:eastAsia="Arial" w:hAnsi="Times New Roman" w:cs="Times New Roman"/>
          <w:color w:val="000000"/>
          <w:lang w:val="en-US"/>
        </w:rPr>
        <w:br/>
      </w:r>
    </w:p>
    <w:p w14:paraId="2081C610" w14:textId="2DC61B1B" w:rsidR="002452A7" w:rsidRPr="00012ABE" w:rsidRDefault="00000000" w:rsidP="00005515">
      <w:pPr>
        <w:spacing w:after="3" w:line="251" w:lineRule="auto"/>
        <w:ind w:left="345"/>
        <w:rPr>
          <w:rFonts w:ascii="Times New Roman" w:eastAsia="Arial" w:hAnsi="Times New Roman" w:cs="Times New Roman"/>
          <w:bCs/>
          <w:color w:val="000000"/>
          <w:lang w:val="en-US"/>
        </w:rPr>
      </w:pP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-1325352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A7" w:rsidRPr="00012ABE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☐</w:t>
          </w:r>
        </w:sdtContent>
      </w:sdt>
      <w:r w:rsidR="005E6E0D" w:rsidRPr="00012ABE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4D4E56">
        <w:rPr>
          <w:rFonts w:ascii="Times New Roman" w:eastAsia="Arial" w:hAnsi="Times New Roman" w:cs="Times New Roman"/>
          <w:bCs/>
          <w:color w:val="000000"/>
          <w:lang w:val="en-US"/>
        </w:rPr>
        <w:t>100</w:t>
      </w:r>
      <w:r w:rsidR="002452A7" w:rsidRPr="00012ABE">
        <w:rPr>
          <w:rFonts w:ascii="Times New Roman" w:eastAsia="Arial" w:hAnsi="Times New Roman" w:cs="Times New Roman"/>
          <w:bCs/>
          <w:color w:val="000000"/>
          <w:lang w:val="en-US"/>
        </w:rPr>
        <w:t xml:space="preserve"> </w:t>
      </w:r>
      <w:r w:rsidR="00014619" w:rsidRPr="00012ABE">
        <w:rPr>
          <w:rFonts w:ascii="Times New Roman" w:eastAsia="Arial" w:hAnsi="Times New Roman" w:cs="Times New Roman"/>
          <w:bCs/>
          <w:color w:val="000000"/>
          <w:lang w:val="en-US"/>
        </w:rPr>
        <w:t xml:space="preserve">hours of employment related to global competency </w:t>
      </w:r>
      <w:r w:rsidR="00005515" w:rsidRPr="00012ABE">
        <w:rPr>
          <w:rFonts w:ascii="Times New Roman" w:eastAsia="Arial" w:hAnsi="Times New Roman" w:cs="Times New Roman"/>
          <w:bCs/>
          <w:color w:val="000000"/>
          <w:lang w:val="en-US"/>
        </w:rPr>
        <w:t>(1 point)</w:t>
      </w:r>
    </w:p>
    <w:p w14:paraId="5E9B56D3" w14:textId="27780211" w:rsidR="002452A7" w:rsidRPr="00012ABE" w:rsidRDefault="00000000" w:rsidP="00005515">
      <w:pPr>
        <w:spacing w:after="3" w:line="251" w:lineRule="auto"/>
        <w:ind w:left="345"/>
        <w:rPr>
          <w:rFonts w:ascii="Times New Roman" w:eastAsia="Arial" w:hAnsi="Times New Roman" w:cs="Times New Roman"/>
          <w:bCs/>
          <w:color w:val="000000"/>
          <w:lang w:val="en-US"/>
        </w:rPr>
      </w:pP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68232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A7" w:rsidRPr="00012ABE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☐</w:t>
          </w:r>
        </w:sdtContent>
      </w:sdt>
      <w:r w:rsidR="002452A7" w:rsidRPr="00012ABE">
        <w:rPr>
          <w:rFonts w:ascii="Times New Roman" w:eastAsia="Arial" w:hAnsi="Times New Roman" w:cs="Times New Roman"/>
          <w:bCs/>
          <w:color w:val="000000"/>
          <w:lang w:val="en-US"/>
        </w:rPr>
        <w:t xml:space="preserve">   1</w:t>
      </w:r>
      <w:r w:rsidR="004D4E56">
        <w:rPr>
          <w:rFonts w:ascii="Times New Roman" w:eastAsia="Arial" w:hAnsi="Times New Roman" w:cs="Times New Roman"/>
          <w:bCs/>
          <w:color w:val="000000"/>
          <w:lang w:val="en-US"/>
        </w:rPr>
        <w:t>5</w:t>
      </w:r>
      <w:r w:rsidR="002452A7" w:rsidRPr="00012ABE">
        <w:rPr>
          <w:rFonts w:ascii="Times New Roman" w:eastAsia="Arial" w:hAnsi="Times New Roman" w:cs="Times New Roman"/>
          <w:bCs/>
          <w:color w:val="000000"/>
          <w:lang w:val="en-US"/>
        </w:rPr>
        <w:t>0 hours of employment related to global competency (2 points)</w:t>
      </w:r>
      <w:r w:rsidR="00005515" w:rsidRPr="00012ABE">
        <w:rPr>
          <w:rFonts w:ascii="Times New Roman" w:eastAsia="Arial" w:hAnsi="Times New Roman" w:cs="Times New Roman"/>
          <w:bCs/>
          <w:color w:val="000000"/>
          <w:lang w:val="en-US"/>
        </w:rPr>
        <w:br/>
      </w: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-154714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515" w:rsidRPr="00012ABE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☐</w:t>
          </w:r>
        </w:sdtContent>
      </w:sdt>
      <w:r w:rsidR="00005515" w:rsidRPr="00012ABE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4D4E56">
        <w:rPr>
          <w:rFonts w:ascii="Times New Roman" w:eastAsia="Arial" w:hAnsi="Times New Roman" w:cs="Times New Roman"/>
          <w:bCs/>
          <w:color w:val="000000"/>
          <w:lang w:val="en-US"/>
        </w:rPr>
        <w:t>20</w:t>
      </w:r>
      <w:r w:rsidR="002452A7" w:rsidRPr="00012ABE">
        <w:rPr>
          <w:rFonts w:ascii="Times New Roman" w:eastAsia="Arial" w:hAnsi="Times New Roman" w:cs="Times New Roman"/>
          <w:bCs/>
          <w:color w:val="000000"/>
          <w:lang w:val="en-US"/>
        </w:rPr>
        <w:t xml:space="preserve">0 </w:t>
      </w:r>
      <w:r w:rsidR="00005515" w:rsidRPr="00012ABE">
        <w:rPr>
          <w:rFonts w:ascii="Times New Roman" w:eastAsia="Arial" w:hAnsi="Times New Roman" w:cs="Times New Roman"/>
          <w:bCs/>
          <w:color w:val="000000"/>
          <w:lang w:val="en-US"/>
        </w:rPr>
        <w:t xml:space="preserve">hours of employment related to global competency (3 points) </w:t>
      </w:r>
    </w:p>
    <w:p w14:paraId="517CA4F7" w14:textId="4B92DAC9" w:rsidR="00005515" w:rsidRPr="00012ABE" w:rsidRDefault="00000000" w:rsidP="002452A7">
      <w:pPr>
        <w:spacing w:after="3" w:line="251" w:lineRule="auto"/>
        <w:ind w:left="345"/>
        <w:rPr>
          <w:rFonts w:ascii="Times New Roman" w:eastAsia="Arial" w:hAnsi="Times New Roman" w:cs="Times New Roman"/>
          <w:bCs/>
          <w:color w:val="000000"/>
          <w:lang w:val="en-US"/>
        </w:rPr>
      </w:pP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2808495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931F9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☒</w:t>
          </w:r>
        </w:sdtContent>
      </w:sdt>
      <w:r w:rsidR="002452A7" w:rsidRPr="00012ABE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4D4E56">
        <w:rPr>
          <w:rFonts w:ascii="Times New Roman" w:eastAsia="Arial" w:hAnsi="Times New Roman" w:cs="Times New Roman"/>
          <w:bCs/>
          <w:color w:val="000000"/>
          <w:lang w:val="en-US"/>
        </w:rPr>
        <w:t>30</w:t>
      </w:r>
      <w:r w:rsidR="002452A7" w:rsidRPr="00012ABE">
        <w:rPr>
          <w:rFonts w:ascii="Times New Roman" w:eastAsia="Arial" w:hAnsi="Times New Roman" w:cs="Times New Roman"/>
          <w:bCs/>
          <w:color w:val="000000"/>
          <w:lang w:val="en-US"/>
        </w:rPr>
        <w:t>0 hours of employment related to global competency (4 points)</w:t>
      </w:r>
      <w:r w:rsidR="00005515" w:rsidRPr="00012ABE">
        <w:rPr>
          <w:rFonts w:ascii="Times New Roman" w:eastAsia="Arial" w:hAnsi="Times New Roman" w:cs="Times New Roman"/>
          <w:bCs/>
          <w:color w:val="000000"/>
          <w:lang w:val="en-US"/>
        </w:rPr>
        <w:br/>
      </w: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125054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1F9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☐</w:t>
          </w:r>
        </w:sdtContent>
      </w:sdt>
      <w:r w:rsidR="00005515" w:rsidRPr="00012ABE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B4642F">
        <w:rPr>
          <w:rFonts w:ascii="Times New Roman" w:eastAsia="Arial" w:hAnsi="Times New Roman" w:cs="Times New Roman"/>
          <w:bCs/>
          <w:color w:val="000000"/>
          <w:lang w:val="en-US"/>
        </w:rPr>
        <w:t>40</w:t>
      </w:r>
      <w:r w:rsidR="00005515" w:rsidRPr="00012ABE">
        <w:rPr>
          <w:rFonts w:ascii="Times New Roman" w:eastAsia="Arial" w:hAnsi="Times New Roman" w:cs="Times New Roman"/>
          <w:bCs/>
          <w:color w:val="000000"/>
          <w:lang w:val="en-US"/>
        </w:rPr>
        <w:t>0</w:t>
      </w:r>
      <w:r w:rsidR="002452A7" w:rsidRPr="00012ABE">
        <w:rPr>
          <w:rFonts w:ascii="Times New Roman" w:eastAsia="Arial" w:hAnsi="Times New Roman" w:cs="Times New Roman"/>
          <w:bCs/>
          <w:color w:val="000000"/>
          <w:lang w:val="en-US"/>
        </w:rPr>
        <w:t xml:space="preserve"> </w:t>
      </w:r>
      <w:r w:rsidR="00005515" w:rsidRPr="00012ABE">
        <w:rPr>
          <w:rFonts w:ascii="Times New Roman" w:eastAsia="Arial" w:hAnsi="Times New Roman" w:cs="Times New Roman"/>
          <w:bCs/>
          <w:color w:val="000000"/>
          <w:lang w:val="en-US"/>
        </w:rPr>
        <w:t>hours of employment related to global competency (5 points)</w:t>
      </w:r>
    </w:p>
    <w:p w14:paraId="5219EA97" w14:textId="77777777" w:rsidR="00005515" w:rsidRPr="00D84FC8" w:rsidRDefault="00005515" w:rsidP="00005515">
      <w:pPr>
        <w:spacing w:after="5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</w:p>
    <w:p w14:paraId="474986E2" w14:textId="08321AF7" w:rsidR="00005515" w:rsidRPr="0013168D" w:rsidRDefault="00005515" w:rsidP="00005515">
      <w:pPr>
        <w:spacing w:after="120"/>
        <w:rPr>
          <w:rFonts w:ascii="Times New Roman" w:hAnsi="Times New Roman" w:cs="Times New Roman"/>
        </w:rPr>
      </w:pPr>
      <w:r w:rsidRPr="0013168D">
        <w:rPr>
          <w:rFonts w:ascii="Times New Roman" w:eastAsia="Arial" w:hAnsi="Times New Roman" w:cs="Times New Roman"/>
          <w:b/>
        </w:rPr>
        <w:t xml:space="preserve">TO VERIFY: </w:t>
      </w:r>
      <w:r w:rsidRPr="0013168D">
        <w:rPr>
          <w:rFonts w:ascii="Times New Roman" w:eastAsia="Arial" w:hAnsi="Times New Roman" w:cs="Times New Roman"/>
        </w:rPr>
        <w:t xml:space="preserve">Write </w:t>
      </w:r>
      <w:r>
        <w:rPr>
          <w:rFonts w:ascii="Times New Roman" w:eastAsia="Arial" w:hAnsi="Times New Roman" w:cs="Times New Roman"/>
        </w:rPr>
        <w:t xml:space="preserve">a </w:t>
      </w:r>
      <w:r w:rsidRPr="0013168D">
        <w:rPr>
          <w:rFonts w:ascii="Times New Roman" w:eastAsia="Arial" w:hAnsi="Times New Roman" w:cs="Times New Roman"/>
        </w:rPr>
        <w:t>reflecti</w:t>
      </w:r>
      <w:r>
        <w:rPr>
          <w:rFonts w:ascii="Times New Roman" w:eastAsia="Arial" w:hAnsi="Times New Roman" w:cs="Times New Roman"/>
        </w:rPr>
        <w:t xml:space="preserve">ve paragraph </w:t>
      </w:r>
      <w:r w:rsidRPr="0013168D">
        <w:rPr>
          <w:rFonts w:ascii="Times New Roman" w:eastAsia="Arial" w:hAnsi="Times New Roman" w:cs="Times New Roman"/>
        </w:rPr>
        <w:t xml:space="preserve">of </w:t>
      </w:r>
      <w:r>
        <w:rPr>
          <w:rFonts w:ascii="Times New Roman" w:eastAsia="Arial" w:hAnsi="Times New Roman" w:cs="Times New Roman"/>
        </w:rPr>
        <w:t>your employment</w:t>
      </w:r>
      <w:r w:rsidRPr="0013168D">
        <w:rPr>
          <w:rFonts w:ascii="Times New Roman" w:eastAsia="Arial" w:hAnsi="Times New Roman" w:cs="Times New Roman"/>
        </w:rPr>
        <w:t xml:space="preserve"> and how it relates to </w:t>
      </w:r>
      <w:r w:rsidR="00B4642F">
        <w:rPr>
          <w:rFonts w:ascii="Times New Roman" w:eastAsia="Arial" w:hAnsi="Times New Roman" w:cs="Times New Roman"/>
        </w:rPr>
        <w:t>environmental sustainability</w:t>
      </w:r>
      <w:r w:rsidRPr="0013168D">
        <w:rPr>
          <w:rFonts w:ascii="Times New Roman" w:eastAsia="Arial" w:hAnsi="Times New Roman" w:cs="Times New Roman"/>
        </w:rPr>
        <w:t xml:space="preserve"> in your e</w:t>
      </w:r>
      <w:r>
        <w:rPr>
          <w:rFonts w:ascii="Times New Roman" w:eastAsia="Arial" w:hAnsi="Times New Roman" w:cs="Times New Roman"/>
        </w:rPr>
        <w:t>-</w:t>
      </w:r>
      <w:r w:rsidRPr="0013168D">
        <w:rPr>
          <w:rFonts w:ascii="Times New Roman" w:eastAsia="Arial" w:hAnsi="Times New Roman" w:cs="Times New Roman"/>
        </w:rPr>
        <w:t xml:space="preserve">Portfolio. 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20"/>
      </w:tblGrid>
      <w:tr w:rsidR="002950FC" w14:paraId="090D6E04" w14:textId="77777777" w:rsidTr="002452A7">
        <w:trPr>
          <w:trHeight w:val="525"/>
        </w:trPr>
        <w:tc>
          <w:tcPr>
            <w:tcW w:w="9364" w:type="dxa"/>
            <w:gridSpan w:val="2"/>
            <w:vAlign w:val="bottom"/>
          </w:tcPr>
          <w:p w14:paraId="29B2C126" w14:textId="77777777" w:rsidR="00005515" w:rsidRDefault="00005515" w:rsidP="00005515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 w:rsidRPr="00005515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 xml:space="preserve">Summary of Employment Activity: </w:t>
            </w:r>
          </w:p>
          <w:p w14:paraId="3CA46041" w14:textId="6C0C29F6" w:rsidR="002950FC" w:rsidRPr="00005515" w:rsidRDefault="002950FC" w:rsidP="00005515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</w:p>
        </w:tc>
      </w:tr>
      <w:tr w:rsidR="002950FC" w14:paraId="7F7BDCBA" w14:textId="77777777" w:rsidTr="002452A7">
        <w:trPr>
          <w:trHeight w:val="498"/>
        </w:trPr>
        <w:tc>
          <w:tcPr>
            <w:tcW w:w="9364" w:type="dxa"/>
            <w:gridSpan w:val="2"/>
            <w:vAlign w:val="bottom"/>
          </w:tcPr>
          <w:p w14:paraId="63423F1B" w14:textId="7F7F4415" w:rsidR="00005515" w:rsidRPr="002452A7" w:rsidRDefault="002950FC" w:rsidP="00005515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 xml:space="preserve">Worked as a cashier at an organic store which cares about the environment and has </w:t>
            </w:r>
            <w:r w:rsidR="00005515"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_________________________________________________</w:t>
            </w:r>
          </w:p>
        </w:tc>
      </w:tr>
      <w:tr w:rsidR="002950FC" w14:paraId="34B8800F" w14:textId="77777777" w:rsidTr="002452A7">
        <w:trPr>
          <w:trHeight w:val="525"/>
        </w:trPr>
        <w:tc>
          <w:tcPr>
            <w:tcW w:w="9364" w:type="dxa"/>
            <w:gridSpan w:val="2"/>
            <w:vAlign w:val="bottom"/>
          </w:tcPr>
          <w:p w14:paraId="4DCFB751" w14:textId="087B5BD9" w:rsidR="00005515" w:rsidRPr="002452A7" w:rsidRDefault="002950FC" w:rsidP="00005515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 xml:space="preserve">environmentally friendly approaches. </w:t>
            </w:r>
            <w:r w:rsidR="00005515"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_________________________________________________</w:t>
            </w:r>
          </w:p>
        </w:tc>
      </w:tr>
      <w:tr w:rsidR="008931F9" w14:paraId="39CCB931" w14:textId="77777777" w:rsidTr="005E7FC7">
        <w:trPr>
          <w:trHeight w:val="648"/>
        </w:trPr>
        <w:tc>
          <w:tcPr>
            <w:tcW w:w="3544" w:type="dxa"/>
            <w:vAlign w:val="bottom"/>
          </w:tcPr>
          <w:p w14:paraId="5D6C1329" w14:textId="6E92B25F" w:rsidR="002452A7" w:rsidRPr="002452A7" w:rsidRDefault="002452A7" w:rsidP="00005515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Dates</w:t>
            </w:r>
            <w:r w:rsidR="005E7FC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/Duration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 xml:space="preserve"> of Employment</w:t>
            </w:r>
            <w:r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:</w:t>
            </w:r>
          </w:p>
        </w:tc>
        <w:tc>
          <w:tcPr>
            <w:tcW w:w="5820" w:type="dxa"/>
            <w:vAlign w:val="bottom"/>
          </w:tcPr>
          <w:p w14:paraId="64DE28B6" w14:textId="317A88F3" w:rsidR="002452A7" w:rsidRPr="002452A7" w:rsidRDefault="008931F9" w:rsidP="00005515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 xml:space="preserve">Oct 2021 – Feb 2022 </w:t>
            </w:r>
            <w:r w:rsidR="002452A7"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</w:t>
            </w:r>
            <w:r w:rsid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</w:t>
            </w:r>
            <w:r w:rsidR="002452A7"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</w:t>
            </w:r>
          </w:p>
        </w:tc>
      </w:tr>
    </w:tbl>
    <w:p w14:paraId="38D5CDC8" w14:textId="4E81D380" w:rsidR="00005515" w:rsidRDefault="004F15FD" w:rsidP="00005515">
      <w:pPr>
        <w:spacing w:after="4" w:line="249" w:lineRule="auto"/>
        <w:ind w:right="158"/>
        <w:rPr>
          <w:rFonts w:ascii="Times New Roman" w:eastAsia="Arial" w:hAnsi="Times New Roman" w:cs="Times New Roman"/>
          <w:b/>
          <w:color w:val="000000"/>
          <w:lang w:val="en-US"/>
        </w:rPr>
      </w:pPr>
      <w:r>
        <w:rPr>
          <w:rFonts w:ascii="Times New Roman" w:eastAsia="Arial" w:hAnsi="Times New Roman" w:cs="Times New Roman"/>
          <w:b/>
          <w:color w:val="000000"/>
          <w:lang w:val="en-US"/>
        </w:rPr>
        <w:br/>
      </w:r>
    </w:p>
    <w:p w14:paraId="55BD6A6F" w14:textId="0BE379A0" w:rsidR="000E1B29" w:rsidRPr="002452A7" w:rsidRDefault="00224DAD" w:rsidP="00224DAD">
      <w:pPr>
        <w:spacing w:line="259" w:lineRule="auto"/>
        <w:rPr>
          <w:rFonts w:ascii="Times New Roman" w:eastAsia="Arial" w:hAnsi="Times New Roman" w:cs="Times New Roman"/>
          <w:bCs/>
          <w:color w:val="000000"/>
          <w:u w:val="single"/>
          <w:lang w:val="en-US"/>
        </w:rPr>
      </w:pPr>
      <w:r w:rsidRPr="002452A7">
        <w:rPr>
          <w:rFonts w:ascii="Times New Roman" w:eastAsia="Arial" w:hAnsi="Times New Roman" w:cs="Times New Roman"/>
          <w:bCs/>
          <w:color w:val="000000"/>
          <w:u w:val="single"/>
          <w:lang w:val="en-US"/>
        </w:rPr>
        <w:t>Verification by Third Party Individual</w:t>
      </w:r>
      <w:r w:rsidR="002452A7" w:rsidRPr="002452A7">
        <w:rPr>
          <w:rFonts w:ascii="Times New Roman" w:eastAsia="Arial" w:hAnsi="Times New Roman" w:cs="Times New Roman"/>
          <w:bCs/>
          <w:color w:val="000000"/>
          <w:u w:val="single"/>
          <w:lang w:val="en-US"/>
        </w:rPr>
        <w:t>:</w:t>
      </w:r>
    </w:p>
    <w:tbl>
      <w:tblPr>
        <w:tblStyle w:val="TableGrid"/>
        <w:tblW w:w="94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563"/>
      </w:tblGrid>
      <w:tr w:rsidR="002452A7" w14:paraId="58AA2253" w14:textId="77777777" w:rsidTr="00C34D60">
        <w:trPr>
          <w:trHeight w:val="512"/>
        </w:trPr>
        <w:tc>
          <w:tcPr>
            <w:tcW w:w="1848" w:type="dxa"/>
            <w:vAlign w:val="bottom"/>
          </w:tcPr>
          <w:p w14:paraId="1F7591EE" w14:textId="77777777" w:rsidR="002452A7" w:rsidRDefault="002452A7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Name: </w:t>
            </w:r>
          </w:p>
        </w:tc>
        <w:tc>
          <w:tcPr>
            <w:tcW w:w="7563" w:type="dxa"/>
            <w:vAlign w:val="bottom"/>
          </w:tcPr>
          <w:p w14:paraId="7C6C0FE1" w14:textId="77777777" w:rsidR="002452A7" w:rsidRDefault="002452A7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_________</w:t>
            </w:r>
          </w:p>
        </w:tc>
      </w:tr>
      <w:tr w:rsidR="002452A7" w14:paraId="386752FD" w14:textId="77777777" w:rsidTr="00C34D60">
        <w:trPr>
          <w:trHeight w:val="490"/>
        </w:trPr>
        <w:tc>
          <w:tcPr>
            <w:tcW w:w="1848" w:type="dxa"/>
            <w:vAlign w:val="bottom"/>
          </w:tcPr>
          <w:p w14:paraId="11F3A019" w14:textId="77777777" w:rsidR="002452A7" w:rsidRDefault="002452A7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Title:</w:t>
            </w:r>
          </w:p>
        </w:tc>
        <w:tc>
          <w:tcPr>
            <w:tcW w:w="7563" w:type="dxa"/>
            <w:vAlign w:val="bottom"/>
          </w:tcPr>
          <w:p w14:paraId="4A519FAB" w14:textId="77777777" w:rsidR="002452A7" w:rsidRDefault="002452A7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_________</w:t>
            </w:r>
          </w:p>
        </w:tc>
      </w:tr>
      <w:tr w:rsidR="002452A7" w14:paraId="2837B818" w14:textId="77777777" w:rsidTr="00C34D60">
        <w:trPr>
          <w:trHeight w:val="512"/>
        </w:trPr>
        <w:tc>
          <w:tcPr>
            <w:tcW w:w="1848" w:type="dxa"/>
            <w:vAlign w:val="bottom"/>
          </w:tcPr>
          <w:p w14:paraId="6EE79504" w14:textId="77777777" w:rsidR="002452A7" w:rsidRDefault="002452A7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Phone Number: </w:t>
            </w:r>
          </w:p>
        </w:tc>
        <w:tc>
          <w:tcPr>
            <w:tcW w:w="7563" w:type="dxa"/>
            <w:vAlign w:val="bottom"/>
          </w:tcPr>
          <w:p w14:paraId="454CA3E1" w14:textId="77777777" w:rsidR="002452A7" w:rsidRDefault="002452A7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_________</w:t>
            </w:r>
          </w:p>
        </w:tc>
      </w:tr>
      <w:tr w:rsidR="002452A7" w14:paraId="205ED9F6" w14:textId="77777777" w:rsidTr="00C34D60">
        <w:trPr>
          <w:trHeight w:val="490"/>
        </w:trPr>
        <w:tc>
          <w:tcPr>
            <w:tcW w:w="1848" w:type="dxa"/>
            <w:vAlign w:val="bottom"/>
          </w:tcPr>
          <w:p w14:paraId="7C9E43E3" w14:textId="77777777" w:rsidR="002452A7" w:rsidRDefault="002452A7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Email: </w:t>
            </w:r>
          </w:p>
        </w:tc>
        <w:tc>
          <w:tcPr>
            <w:tcW w:w="7563" w:type="dxa"/>
            <w:vAlign w:val="bottom"/>
          </w:tcPr>
          <w:p w14:paraId="5E9F4D21" w14:textId="3B4F6E8B" w:rsidR="002452A7" w:rsidRDefault="002452A7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_________</w:t>
            </w:r>
          </w:p>
        </w:tc>
      </w:tr>
    </w:tbl>
    <w:p w14:paraId="2B15286D" w14:textId="77777777" w:rsidR="00224DAD" w:rsidRPr="00005515" w:rsidRDefault="00224DAD" w:rsidP="00224DAD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</w:p>
    <w:p w14:paraId="2DF4A274" w14:textId="31FD644E" w:rsidR="002452A7" w:rsidRDefault="00224DAD" w:rsidP="005E7FC7">
      <w:pPr>
        <w:spacing w:after="4" w:line="300" w:lineRule="auto"/>
        <w:ind w:left="-6" w:right="6" w:hanging="11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>I hereby certify that the information provided above</w:t>
      </w:r>
      <w:r w:rsidR="005E7FC7">
        <w:rPr>
          <w:rFonts w:ascii="Times New Roman" w:eastAsia="Arial" w:hAnsi="Times New Roman" w:cs="Times New Roman"/>
          <w:color w:val="000000"/>
          <w:lang w:val="en-US"/>
        </w:rPr>
        <w:t xml:space="preserve"> by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r w:rsidR="005E6E0D" w:rsidRPr="00005515">
        <w:rPr>
          <w:rFonts w:ascii="Times New Roman" w:eastAsia="Arial" w:hAnsi="Times New Roman" w:cs="Times New Roman"/>
          <w:color w:val="000000"/>
          <w:lang w:val="en-US"/>
        </w:rPr>
        <w:t>_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>___</w:t>
      </w:r>
      <w:r w:rsidR="005E6E0D" w:rsidRPr="00005515">
        <w:rPr>
          <w:rFonts w:ascii="Times New Roman" w:eastAsia="Arial" w:hAnsi="Times New Roman" w:cs="Times New Roman"/>
          <w:color w:val="000000"/>
          <w:lang w:val="en-US"/>
        </w:rPr>
        <w:t>_________</w:t>
      </w:r>
      <w:r w:rsidR="002452A7">
        <w:rPr>
          <w:rFonts w:ascii="Times New Roman" w:eastAsia="Arial" w:hAnsi="Times New Roman" w:cs="Times New Roman"/>
          <w:color w:val="000000"/>
          <w:lang w:val="en-US"/>
        </w:rPr>
        <w:t>_____</w:t>
      </w:r>
      <w:r w:rsidR="005E6E0D" w:rsidRPr="00005515">
        <w:rPr>
          <w:rFonts w:ascii="Times New Roman" w:eastAsia="Arial" w:hAnsi="Times New Roman" w:cs="Times New Roman"/>
          <w:color w:val="000000"/>
          <w:lang w:val="en-US"/>
        </w:rPr>
        <w:t>____________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</w:p>
    <w:p w14:paraId="65BC9E55" w14:textId="3FD0DD3F" w:rsidR="00224DAD" w:rsidRPr="00005515" w:rsidRDefault="00224DAD" w:rsidP="005E7FC7">
      <w:pPr>
        <w:spacing w:after="4" w:line="300" w:lineRule="auto"/>
        <w:ind w:left="-6" w:right="6" w:hanging="11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is accurate and worthy of consideration for </w:t>
      </w:r>
      <w:r w:rsidR="00B4642F">
        <w:rPr>
          <w:rFonts w:ascii="Times New Roman" w:eastAsia="Arial" w:hAnsi="Times New Roman" w:cs="Times New Roman"/>
          <w:color w:val="000000"/>
          <w:lang w:val="en-US"/>
        </w:rPr>
        <w:t>the Certificate in Leadership in Environmental Sustainability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at TRU. </w:t>
      </w:r>
    </w:p>
    <w:p w14:paraId="57E298FD" w14:textId="2A9B2669" w:rsidR="002452A7" w:rsidRPr="0013168D" w:rsidRDefault="00224DAD" w:rsidP="002452A7">
      <w:pPr>
        <w:spacing w:line="259" w:lineRule="auto"/>
        <w:rPr>
          <w:rFonts w:ascii="Times New Roman" w:hAnsi="Times New Roman" w:cs="Times New Roman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r w:rsidR="002452A7">
        <w:rPr>
          <w:rFonts w:ascii="Times New Roman" w:eastAsia="Arial" w:hAnsi="Times New Roman" w:cs="Times New Roman"/>
          <w:color w:val="000000"/>
          <w:lang w:val="en-US"/>
        </w:rPr>
        <w:br/>
      </w:r>
      <w:r w:rsidR="00B4642F">
        <w:rPr>
          <w:rFonts w:ascii="Times New Roman" w:hAnsi="Times New Roman" w:cs="Times New Roman"/>
        </w:rPr>
        <w:br/>
      </w:r>
      <w:r w:rsidR="002452A7" w:rsidRPr="0013168D">
        <w:rPr>
          <w:rFonts w:ascii="Times New Roman" w:hAnsi="Times New Roman" w:cs="Times New Roman"/>
        </w:rPr>
        <w:t>______________________________</w:t>
      </w:r>
      <w:r w:rsidR="002452A7">
        <w:rPr>
          <w:rFonts w:ascii="Times New Roman" w:hAnsi="Times New Roman" w:cs="Times New Roman"/>
        </w:rPr>
        <w:t xml:space="preserve">                                              </w:t>
      </w:r>
      <w:r w:rsidR="002452A7" w:rsidRPr="0013168D">
        <w:rPr>
          <w:rFonts w:ascii="Times New Roman" w:hAnsi="Times New Roman" w:cs="Times New Roman"/>
        </w:rPr>
        <w:t>_______________________</w:t>
      </w:r>
    </w:p>
    <w:p w14:paraId="0FB04852" w14:textId="68DD466C" w:rsidR="001D7E5D" w:rsidRPr="00005515" w:rsidRDefault="002452A7" w:rsidP="002452A7">
      <w:pPr>
        <w:ind w:left="-720" w:right="-720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lastRenderedPageBreak/>
        <w:t xml:space="preserve">             Signature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3168D">
        <w:rPr>
          <w:rFonts w:ascii="Times New Roman" w:hAnsi="Times New Roman" w:cs="Times New Roman"/>
        </w:rPr>
        <w:t>Date</w:t>
      </w:r>
      <w:r w:rsidRPr="0013168D">
        <w:rPr>
          <w:rFonts w:ascii="Times New Roman" w:hAnsi="Times New Roman" w:cs="Times New Roman"/>
        </w:rPr>
        <w:tab/>
      </w:r>
    </w:p>
    <w:sectPr w:rsidR="001D7E5D" w:rsidRPr="00005515" w:rsidSect="00B4642F">
      <w:footerReference w:type="default" r:id="rId7"/>
      <w:headerReference w:type="first" r:id="rId8"/>
      <w:footerReference w:type="first" r:id="rId9"/>
      <w:pgSz w:w="12240" w:h="15840"/>
      <w:pgMar w:top="1440" w:right="1444" w:bottom="927" w:left="1440" w:header="43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7A7B" w14:textId="77777777" w:rsidR="00143A49" w:rsidRDefault="00143A49" w:rsidP="004900FB">
      <w:r>
        <w:separator/>
      </w:r>
    </w:p>
  </w:endnote>
  <w:endnote w:type="continuationSeparator" w:id="0">
    <w:p w14:paraId="013D3BBC" w14:textId="77777777" w:rsidR="00143A49" w:rsidRDefault="00143A49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312E" w14:textId="34F7D197" w:rsidR="00B05CC3" w:rsidRPr="00E42F02" w:rsidRDefault="00B05CC3" w:rsidP="00B05CC3">
    <w:pPr>
      <w:pStyle w:val="Footer"/>
      <w:jc w:val="center"/>
      <w:rPr>
        <w:rFonts w:ascii="Roboto Light" w:hAnsi="Roboto Light"/>
        <w:b/>
        <w:color w:val="1F4E79"/>
        <w:sz w:val="28"/>
        <w:szCs w:val="28"/>
        <w:lang w:val="en-US"/>
      </w:rPr>
    </w:pPr>
  </w:p>
  <w:p w14:paraId="39EC8E53" w14:textId="77777777" w:rsidR="00B05CC3" w:rsidRPr="00E42F02" w:rsidRDefault="00B05CC3" w:rsidP="00B05CC3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537F44AA" w14:textId="0FC9B103" w:rsidR="007D2B90" w:rsidRDefault="00B05CC3" w:rsidP="00C04A5A">
    <w:pPr>
      <w:pStyle w:val="Footer"/>
      <w:jc w:val="center"/>
    </w:pPr>
    <w:r w:rsidRPr="00E42F02">
      <w:rPr>
        <w:rFonts w:ascii="Roboto Light" w:hAnsi="Roboto Light"/>
        <w:color w:val="1F4E79"/>
        <w:sz w:val="22"/>
        <w:szCs w:val="22"/>
        <w:lang w:val="en-US"/>
      </w:rPr>
      <w:t xml:space="preserve">900 McGill Road, Kamloops BC  V2C 0C8  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Canada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2EDD" w14:textId="77777777" w:rsidR="00B05CC3" w:rsidRPr="00E42F02" w:rsidRDefault="00B05CC3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6A8D72B7" w14:textId="5BB083A2" w:rsidR="007D2B90" w:rsidRPr="00E42F02" w:rsidRDefault="007D2B90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  <w:r w:rsidRPr="00E42F02">
      <w:rPr>
        <w:rFonts w:ascii="Roboto Light" w:hAnsi="Roboto Light"/>
        <w:color w:val="1F4E79"/>
        <w:sz w:val="22"/>
        <w:szCs w:val="22"/>
        <w:lang w:val="en-US"/>
      </w:rPr>
      <w:t>900 Mc</w:t>
    </w:r>
    <w:r w:rsidR="001C74FA" w:rsidRPr="00E42F02">
      <w:rPr>
        <w:rFonts w:ascii="Roboto Light" w:hAnsi="Roboto Light"/>
        <w:color w:val="1F4E79"/>
        <w:sz w:val="22"/>
        <w:szCs w:val="22"/>
        <w:lang w:val="en-US"/>
      </w:rPr>
      <w:t>Gill Road, Kamloops BC  V2C 0C8  Canada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3A3B" w14:textId="77777777" w:rsidR="00143A49" w:rsidRDefault="00143A49" w:rsidP="004900FB">
      <w:r>
        <w:separator/>
      </w:r>
    </w:p>
  </w:footnote>
  <w:footnote w:type="continuationSeparator" w:id="0">
    <w:p w14:paraId="71AB115A" w14:textId="77777777" w:rsidR="00143A49" w:rsidRDefault="00143A49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B2A" w14:textId="35D6CE77" w:rsidR="00C451D8" w:rsidRDefault="007D2B90" w:rsidP="00005515">
    <w:pPr>
      <w:pStyle w:val="Header"/>
      <w:jc w:val="center"/>
    </w:pPr>
    <w:r>
      <w:rPr>
        <w:noProof/>
        <w:lang w:val="en-US"/>
      </w:rPr>
      <w:drawing>
        <wp:inline distT="0" distB="0" distL="0" distR="0" wp14:anchorId="7127B24C" wp14:editId="6C4B62C9">
          <wp:extent cx="4051935" cy="731870"/>
          <wp:effectExtent l="0" t="0" r="0" b="0"/>
          <wp:docPr id="1" name="Picture 1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756" cy="74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F5"/>
    <w:rsid w:val="00005515"/>
    <w:rsid w:val="00012ABE"/>
    <w:rsid w:val="00014619"/>
    <w:rsid w:val="000365F5"/>
    <w:rsid w:val="00046701"/>
    <w:rsid w:val="0009431E"/>
    <w:rsid w:val="000947D6"/>
    <w:rsid w:val="000C1676"/>
    <w:rsid w:val="000E1B29"/>
    <w:rsid w:val="000F34AF"/>
    <w:rsid w:val="0011433E"/>
    <w:rsid w:val="00143A49"/>
    <w:rsid w:val="001C74FA"/>
    <w:rsid w:val="001D7E5D"/>
    <w:rsid w:val="00224DAD"/>
    <w:rsid w:val="002452A7"/>
    <w:rsid w:val="00272C46"/>
    <w:rsid w:val="002950FC"/>
    <w:rsid w:val="002B55AC"/>
    <w:rsid w:val="002F1AEC"/>
    <w:rsid w:val="00331B23"/>
    <w:rsid w:val="00343B5D"/>
    <w:rsid w:val="00373FB7"/>
    <w:rsid w:val="003858BD"/>
    <w:rsid w:val="003C4435"/>
    <w:rsid w:val="004662A4"/>
    <w:rsid w:val="004900FB"/>
    <w:rsid w:val="004A6BE9"/>
    <w:rsid w:val="004D3F1F"/>
    <w:rsid w:val="004D4E56"/>
    <w:rsid w:val="004E279F"/>
    <w:rsid w:val="004F15FD"/>
    <w:rsid w:val="00515023"/>
    <w:rsid w:val="005D16CF"/>
    <w:rsid w:val="005E6E0D"/>
    <w:rsid w:val="005E7FC7"/>
    <w:rsid w:val="006346C3"/>
    <w:rsid w:val="00682747"/>
    <w:rsid w:val="006A49A0"/>
    <w:rsid w:val="00711BEE"/>
    <w:rsid w:val="007303A2"/>
    <w:rsid w:val="007D2B90"/>
    <w:rsid w:val="007F08A1"/>
    <w:rsid w:val="00814448"/>
    <w:rsid w:val="00852A94"/>
    <w:rsid w:val="0088145F"/>
    <w:rsid w:val="008931F9"/>
    <w:rsid w:val="008E61AF"/>
    <w:rsid w:val="0095144D"/>
    <w:rsid w:val="009B6D3B"/>
    <w:rsid w:val="00A518E4"/>
    <w:rsid w:val="00A9045A"/>
    <w:rsid w:val="00AF553F"/>
    <w:rsid w:val="00B05CC3"/>
    <w:rsid w:val="00B4642F"/>
    <w:rsid w:val="00B5391E"/>
    <w:rsid w:val="00BD278B"/>
    <w:rsid w:val="00BD4DF7"/>
    <w:rsid w:val="00BE03DE"/>
    <w:rsid w:val="00BF6839"/>
    <w:rsid w:val="00C04A5A"/>
    <w:rsid w:val="00C17ECB"/>
    <w:rsid w:val="00C24B72"/>
    <w:rsid w:val="00C451D8"/>
    <w:rsid w:val="00C83A34"/>
    <w:rsid w:val="00C94DC8"/>
    <w:rsid w:val="00CA5330"/>
    <w:rsid w:val="00CB5429"/>
    <w:rsid w:val="00CE109D"/>
    <w:rsid w:val="00CE7077"/>
    <w:rsid w:val="00D87608"/>
    <w:rsid w:val="00DC3C03"/>
    <w:rsid w:val="00E30EC3"/>
    <w:rsid w:val="00E41C95"/>
    <w:rsid w:val="00E42F02"/>
    <w:rsid w:val="00E7308B"/>
    <w:rsid w:val="00EA19CF"/>
    <w:rsid w:val="00EA28CA"/>
    <w:rsid w:val="00ED106D"/>
    <w:rsid w:val="00FC72DC"/>
    <w:rsid w:val="00FE2593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72C46"/>
    <w:pPr>
      <w:keepNext/>
      <w:keepLines/>
      <w:spacing w:line="259" w:lineRule="auto"/>
      <w:outlineLvl w:val="0"/>
    </w:pPr>
    <w:rPr>
      <w:rFonts w:ascii="Arial" w:eastAsia="Arial" w:hAnsi="Arial" w:cs="Arial"/>
      <w:color w:val="000000"/>
      <w:sz w:val="3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Default">
    <w:name w:val="Default"/>
    <w:rsid w:val="00E7308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2C46"/>
    <w:rPr>
      <w:rFonts w:ascii="Arial" w:eastAsia="Arial" w:hAnsi="Arial" w:cs="Arial"/>
      <w:color w:val="000000"/>
      <w:sz w:val="32"/>
      <w:szCs w:val="22"/>
      <w:lang w:val="en-US"/>
    </w:rPr>
  </w:style>
  <w:style w:type="table" w:styleId="TableGrid">
    <w:name w:val="Table Grid"/>
    <w:basedOn w:val="TableNormal"/>
    <w:uiPriority w:val="59"/>
    <w:rsid w:val="0000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BC8BA-65C2-554C-B234-3A4B1942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Nahian Adiba</cp:lastModifiedBy>
  <cp:revision>3</cp:revision>
  <dcterms:created xsi:type="dcterms:W3CDTF">2023-03-15T19:14:00Z</dcterms:created>
  <dcterms:modified xsi:type="dcterms:W3CDTF">2023-03-15T19:30:00Z</dcterms:modified>
</cp:coreProperties>
</file>